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BB" w:rsidRDefault="007E4289" w:rsidP="007E4289">
      <w:pPr>
        <w:jc w:val="center"/>
        <w:rPr>
          <w:rFonts w:ascii="標楷體" w:eastAsia="標楷體" w:hAnsi="標楷體"/>
          <w:sz w:val="36"/>
          <w:szCs w:val="36"/>
        </w:rPr>
      </w:pPr>
      <w:r w:rsidRPr="007E4289">
        <w:rPr>
          <w:rFonts w:ascii="標楷體" w:eastAsia="標楷體" w:hAnsi="標楷體" w:hint="eastAsia"/>
          <w:sz w:val="36"/>
          <w:szCs w:val="36"/>
        </w:rPr>
        <w:t>托育服務計畫</w:t>
      </w:r>
    </w:p>
    <w:p w:rsidR="00AC0994" w:rsidRPr="009978B9" w:rsidRDefault="00FD6EE9" w:rsidP="009978B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9978B9">
        <w:rPr>
          <w:rFonts w:ascii="標楷體" w:eastAsia="標楷體" w:hAnsi="標楷體" w:hint="eastAsia"/>
          <w:sz w:val="36"/>
          <w:szCs w:val="36"/>
        </w:rPr>
        <w:t xml:space="preserve"> </w:t>
      </w:r>
      <w:r w:rsidR="009978B9" w:rsidRPr="009978B9">
        <w:rPr>
          <w:rFonts w:ascii="標楷體" w:eastAsia="標楷體" w:hAnsi="標楷體" w:hint="eastAsia"/>
          <w:sz w:val="32"/>
          <w:szCs w:val="36"/>
        </w:rPr>
        <w:t>適用年齡：</w:t>
      </w:r>
      <w:r w:rsidR="009F4868"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</w:t>
      </w:r>
      <w:r w:rsidR="00795039"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</w:t>
      </w:r>
      <w:r w:rsidR="009978B9"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   </w:t>
      </w:r>
      <w:r w:rsidR="009F4868"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</w:t>
      </w:r>
      <w:r w:rsidR="009978B9"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</w:t>
      </w:r>
      <w:r w:rsidR="00585E58">
        <w:rPr>
          <w:rFonts w:ascii="標楷體" w:eastAsia="標楷體" w:hAnsi="標楷體" w:hint="eastAsia"/>
          <w:sz w:val="32"/>
          <w:szCs w:val="36"/>
          <w:u w:val="single"/>
        </w:rPr>
        <w:t xml:space="preserve">   </w:t>
      </w:r>
      <w:r w:rsidR="009978B9"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  </w:t>
      </w:r>
      <w:r w:rsidR="009978B9" w:rsidRPr="009978B9">
        <w:rPr>
          <w:rFonts w:ascii="標楷體" w:eastAsia="標楷體" w:hAnsi="標楷體" w:hint="eastAsia"/>
          <w:sz w:val="32"/>
          <w:szCs w:val="36"/>
        </w:rPr>
        <w:t xml:space="preserve"> </w:t>
      </w:r>
      <w:r w:rsidR="009978B9" w:rsidRPr="009978B9">
        <w:rPr>
          <w:rFonts w:ascii="標楷體" w:eastAsia="標楷體" w:hAnsi="標楷體" w:hint="eastAsia"/>
          <w:sz w:val="36"/>
          <w:szCs w:val="36"/>
        </w:rPr>
        <w:t xml:space="preserve">  </w:t>
      </w:r>
      <w:r w:rsidR="009978B9" w:rsidRPr="009978B9">
        <w:rPr>
          <w:rFonts w:ascii="標楷體" w:eastAsia="標楷體" w:hAnsi="標楷體" w:hint="eastAsia"/>
          <w:sz w:val="32"/>
          <w:szCs w:val="36"/>
        </w:rPr>
        <w:t>適用</w:t>
      </w:r>
      <w:r w:rsidR="009978B9">
        <w:rPr>
          <w:rFonts w:ascii="標楷體" w:eastAsia="標楷體" w:hAnsi="標楷體" w:hint="eastAsia"/>
          <w:sz w:val="32"/>
          <w:szCs w:val="36"/>
        </w:rPr>
        <w:t>期間</w:t>
      </w:r>
      <w:r w:rsidR="009978B9" w:rsidRPr="009978B9">
        <w:rPr>
          <w:rFonts w:ascii="標楷體" w:eastAsia="標楷體" w:hAnsi="標楷體" w:hint="eastAsia"/>
          <w:sz w:val="32"/>
          <w:szCs w:val="36"/>
        </w:rPr>
        <w:t>：</w:t>
      </w:r>
      <w:r w:rsidR="009978B9"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      </w:t>
      </w:r>
      <w:r w:rsidR="00585E58">
        <w:rPr>
          <w:rFonts w:ascii="標楷體" w:eastAsia="標楷體" w:hAnsi="標楷體" w:hint="eastAsia"/>
          <w:sz w:val="32"/>
          <w:szCs w:val="36"/>
          <w:u w:val="single"/>
        </w:rPr>
        <w:t xml:space="preserve">   </w:t>
      </w:r>
      <w:r w:rsidR="009978B9" w:rsidRPr="009978B9">
        <w:rPr>
          <w:rFonts w:ascii="標楷體" w:eastAsia="標楷體" w:hAnsi="標楷體" w:hint="eastAsia"/>
          <w:sz w:val="32"/>
          <w:szCs w:val="36"/>
          <w:u w:val="single"/>
        </w:rPr>
        <w:t xml:space="preserve">    </w:t>
      </w:r>
    </w:p>
    <w:tbl>
      <w:tblPr>
        <w:tblStyle w:val="a9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9"/>
        <w:gridCol w:w="3261"/>
      </w:tblGrid>
      <w:tr w:rsidR="00C8671B" w:rsidTr="009978B9">
        <w:trPr>
          <w:trHeight w:val="680"/>
        </w:trPr>
        <w:tc>
          <w:tcPr>
            <w:tcW w:w="1074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8671B" w:rsidRPr="005B2CE6" w:rsidRDefault="00C8671B" w:rsidP="00C8671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寶寶姓名:                </w:t>
            </w:r>
            <w:r w:rsidRPr="00C8671B">
              <w:rPr>
                <w:rFonts w:ascii="標楷體" w:eastAsia="標楷體" w:hAnsi="標楷體" w:hint="eastAsia"/>
                <w:szCs w:val="24"/>
              </w:rPr>
              <w:t>出生年月日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C8671B">
              <w:rPr>
                <w:rFonts w:ascii="標楷體" w:eastAsia="標楷體" w:hAnsi="標楷體" w:hint="eastAsia"/>
                <w:szCs w:val="24"/>
              </w:rPr>
              <w:t>身高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E37A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85E5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671B">
              <w:rPr>
                <w:rFonts w:ascii="標楷體" w:eastAsia="標楷體" w:hAnsi="標楷體" w:hint="eastAsia"/>
                <w:szCs w:val="24"/>
              </w:rPr>
              <w:t>體重：</w:t>
            </w:r>
          </w:p>
        </w:tc>
      </w:tr>
      <w:tr w:rsidR="00C8671B" w:rsidTr="009978B9">
        <w:trPr>
          <w:trHeight w:val="680"/>
        </w:trPr>
        <w:tc>
          <w:tcPr>
            <w:tcW w:w="74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671B" w:rsidRPr="005B2CE6" w:rsidRDefault="00C8671B" w:rsidP="00A953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</w:t>
            </w:r>
            <w:r w:rsidRPr="00C8671B">
              <w:rPr>
                <w:rFonts w:ascii="標楷體" w:eastAsia="標楷體" w:hAnsi="標楷體" w:hint="eastAsia"/>
                <w:szCs w:val="24"/>
              </w:rPr>
              <w:t>展小叮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8671B" w:rsidRPr="00E834CF" w:rsidRDefault="00C8671B" w:rsidP="00A953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息叮嚀</w:t>
            </w:r>
          </w:p>
        </w:tc>
      </w:tr>
      <w:tr w:rsidR="00C8671B" w:rsidTr="009978B9">
        <w:trPr>
          <w:trHeight w:val="2300"/>
        </w:trPr>
        <w:tc>
          <w:tcPr>
            <w:tcW w:w="74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C8671B" w:rsidRPr="005B2CE6" w:rsidRDefault="00C8671B" w:rsidP="0069123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C8671B" w:rsidRPr="009978B9" w:rsidRDefault="009978B9" w:rsidP="009978B9">
            <w:pPr>
              <w:widowControl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05C55">
              <w:rPr>
                <w:rFonts w:ascii="標楷體" w:eastAsia="標楷體" w:hAnsi="標楷體" w:hint="eastAsia"/>
                <w:szCs w:val="24"/>
              </w:rPr>
              <w:t>喝奶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2.</w:t>
            </w:r>
            <w:r w:rsidRPr="00D05C55">
              <w:rPr>
                <w:rFonts w:ascii="標楷體" w:eastAsia="標楷體" w:hAnsi="標楷體" w:hint="eastAsia"/>
                <w:szCs w:val="24"/>
              </w:rPr>
              <w:t>用餐</w:t>
            </w:r>
          </w:p>
          <w:p w:rsidR="009978B9" w:rsidRDefault="009978B9" w:rsidP="009978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9978B9">
              <w:rPr>
                <w:rFonts w:ascii="標楷體" w:eastAsia="標楷體" w:hAnsi="標楷體" w:hint="eastAsia"/>
                <w:szCs w:val="24"/>
              </w:rPr>
              <w:t>睡覺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4.</w:t>
            </w:r>
            <w:r w:rsidRPr="009978B9">
              <w:rPr>
                <w:rFonts w:ascii="標楷體" w:eastAsia="標楷體" w:hAnsi="標楷體" w:hint="eastAsia"/>
                <w:szCs w:val="24"/>
              </w:rPr>
              <w:t>說故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9978B9" w:rsidRDefault="009978B9" w:rsidP="009978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9978B9">
              <w:rPr>
                <w:rFonts w:ascii="標楷體" w:eastAsia="標楷體" w:hAnsi="標楷體" w:hint="eastAsia"/>
                <w:szCs w:val="24"/>
              </w:rPr>
              <w:t>聽音樂</w:t>
            </w:r>
            <w:r>
              <w:rPr>
                <w:rFonts w:ascii="標楷體" w:eastAsia="標楷體" w:hAnsi="標楷體" w:hint="eastAsia"/>
                <w:szCs w:val="24"/>
              </w:rPr>
              <w:t xml:space="preserve">    6.</w:t>
            </w:r>
            <w:r w:rsidRPr="009978B9">
              <w:rPr>
                <w:rFonts w:ascii="標楷體" w:eastAsia="標楷體" w:hAnsi="標楷體" w:hint="eastAsia"/>
                <w:szCs w:val="24"/>
              </w:rPr>
              <w:t>感官活動</w:t>
            </w:r>
          </w:p>
          <w:p w:rsidR="009978B9" w:rsidRDefault="009978B9" w:rsidP="009978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</w:t>
            </w:r>
            <w:r w:rsidRPr="009978B9">
              <w:rPr>
                <w:rFonts w:ascii="標楷體" w:eastAsia="標楷體" w:hAnsi="標楷體" w:hint="eastAsia"/>
                <w:szCs w:val="24"/>
              </w:rPr>
              <w:t>嬰兒按摩</w:t>
            </w:r>
            <w:r>
              <w:rPr>
                <w:rFonts w:ascii="標楷體" w:eastAsia="標楷體" w:hAnsi="標楷體" w:hint="eastAsia"/>
                <w:szCs w:val="24"/>
              </w:rPr>
              <w:t xml:space="preserve">  8.</w:t>
            </w:r>
            <w:r w:rsidRPr="009978B9">
              <w:rPr>
                <w:rFonts w:ascii="標楷體" w:eastAsia="標楷體" w:hAnsi="標楷體" w:hint="eastAsia"/>
                <w:szCs w:val="24"/>
              </w:rPr>
              <w:t>小肌肉活動</w:t>
            </w:r>
            <w:r>
              <w:rPr>
                <w:rFonts w:ascii="標楷體" w:eastAsia="標楷體" w:hAnsi="標楷體" w:hint="eastAsia"/>
                <w:szCs w:val="24"/>
              </w:rPr>
              <w:t xml:space="preserve"> 9.</w:t>
            </w:r>
            <w:r w:rsidRPr="009978B9">
              <w:rPr>
                <w:rFonts w:ascii="標楷體" w:eastAsia="標楷體" w:hAnsi="標楷體" w:hint="eastAsia"/>
                <w:szCs w:val="24"/>
              </w:rPr>
              <w:t>戶外活動</w:t>
            </w:r>
            <w:r>
              <w:rPr>
                <w:rFonts w:ascii="標楷體" w:eastAsia="標楷體" w:hAnsi="標楷體" w:hint="eastAsia"/>
                <w:szCs w:val="24"/>
              </w:rPr>
              <w:t xml:space="preserve">  10.</w:t>
            </w:r>
            <w:r w:rsidRPr="009978B9">
              <w:rPr>
                <w:rFonts w:ascii="標楷體" w:eastAsia="標楷體" w:hAnsi="標楷體" w:hint="eastAsia"/>
                <w:szCs w:val="24"/>
              </w:rPr>
              <w:t>大肌肉活動</w:t>
            </w:r>
          </w:p>
          <w:p w:rsidR="00C8671B" w:rsidRPr="00D05C55" w:rsidRDefault="009978B9" w:rsidP="009978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Pr="009978B9">
              <w:rPr>
                <w:rFonts w:ascii="標楷體" w:eastAsia="標楷體" w:hAnsi="標楷體" w:hint="eastAsia"/>
                <w:szCs w:val="24"/>
              </w:rPr>
              <w:t>認知探索</w:t>
            </w:r>
            <w:r>
              <w:rPr>
                <w:rFonts w:ascii="標楷體" w:eastAsia="標楷體" w:hAnsi="標楷體" w:hint="eastAsia"/>
                <w:szCs w:val="24"/>
              </w:rPr>
              <w:t xml:space="preserve"> 12.生活自理</w:t>
            </w:r>
          </w:p>
        </w:tc>
      </w:tr>
      <w:tr w:rsidR="009F4868" w:rsidTr="009978B9">
        <w:trPr>
          <w:trHeight w:val="7776"/>
        </w:trPr>
        <w:tc>
          <w:tcPr>
            <w:tcW w:w="74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9F4868" w:rsidRPr="005B2CE6" w:rsidRDefault="000E0A28" w:rsidP="00D05C5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06155">
              <w:rPr>
                <w:rFonts w:ascii="標楷體" w:eastAsia="標楷體" w:hAnsi="標楷體" w:hint="eastAsia"/>
                <w:szCs w:val="24"/>
              </w:rPr>
              <w:t>托育的規劃: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9F4868" w:rsidRPr="005B2CE6" w:rsidRDefault="009F4868" w:rsidP="009F48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托育人員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</w:p>
        </w:tc>
      </w:tr>
      <w:tr w:rsidR="009F4868" w:rsidTr="009978B9">
        <w:trPr>
          <w:trHeight w:val="567"/>
        </w:trPr>
        <w:tc>
          <w:tcPr>
            <w:tcW w:w="7479" w:type="dxa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F4868" w:rsidRPr="00A953C8" w:rsidRDefault="009F4868" w:rsidP="00D605E3">
            <w:pPr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戲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9F4868" w:rsidRPr="005B2CE6" w:rsidRDefault="003E37AA" w:rsidP="00A953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食品</w:t>
            </w:r>
          </w:p>
        </w:tc>
      </w:tr>
      <w:tr w:rsidR="009F4868" w:rsidTr="009978B9">
        <w:trPr>
          <w:trHeight w:val="567"/>
        </w:trPr>
        <w:tc>
          <w:tcPr>
            <w:tcW w:w="7479" w:type="dxa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F4868" w:rsidRPr="00A953C8" w:rsidRDefault="009F4868" w:rsidP="00D605E3">
            <w:pPr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9F4868" w:rsidRPr="005B2CE6" w:rsidRDefault="009F4868" w:rsidP="009F48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F4868" w:rsidTr="009978B9">
        <w:trPr>
          <w:trHeight w:val="567"/>
        </w:trPr>
        <w:tc>
          <w:tcPr>
            <w:tcW w:w="7479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9F4868" w:rsidRPr="00A953C8" w:rsidRDefault="009F4868" w:rsidP="00D605E3">
            <w:pPr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玩具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</w:p>
        </w:tc>
        <w:tc>
          <w:tcPr>
            <w:tcW w:w="3261" w:type="dxa"/>
            <w:vMerge/>
            <w:tcBorders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F4868" w:rsidRPr="005B2CE6" w:rsidRDefault="009F4868" w:rsidP="009F486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92401" w:rsidRPr="00392401" w:rsidRDefault="00392401" w:rsidP="003E37AA">
      <w:pPr>
        <w:rPr>
          <w:rFonts w:ascii="標楷體" w:eastAsia="標楷體" w:hAnsi="標楷體"/>
        </w:rPr>
      </w:pPr>
      <w:bookmarkStart w:id="0" w:name="_GoBack"/>
      <w:bookmarkEnd w:id="0"/>
    </w:p>
    <w:sectPr w:rsidR="00392401" w:rsidRPr="00392401" w:rsidSect="009978B9">
      <w:headerReference w:type="default" r:id="rId8"/>
      <w:footerReference w:type="default" r:id="rId9"/>
      <w:pgSz w:w="11906" w:h="16838"/>
      <w:pgMar w:top="720" w:right="720" w:bottom="720" w:left="72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B9" w:rsidRDefault="004777B9" w:rsidP="00C20881">
      <w:r>
        <w:separator/>
      </w:r>
    </w:p>
  </w:endnote>
  <w:endnote w:type="continuationSeparator" w:id="0">
    <w:p w:rsidR="004777B9" w:rsidRDefault="004777B9" w:rsidP="00C2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81" w:rsidRPr="00C20881" w:rsidRDefault="00C20881" w:rsidP="00C20881">
    <w:pPr>
      <w:pStyle w:val="a5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B9" w:rsidRDefault="004777B9" w:rsidP="00C20881">
      <w:r>
        <w:separator/>
      </w:r>
    </w:p>
  </w:footnote>
  <w:footnote w:type="continuationSeparator" w:id="0">
    <w:p w:rsidR="004777B9" w:rsidRDefault="004777B9" w:rsidP="00C2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01" w:rsidRPr="00AC0994" w:rsidRDefault="007E4289" w:rsidP="00AC0994">
    <w:pPr>
      <w:pStyle w:val="a3"/>
      <w:jc w:val="right"/>
      <w:rPr>
        <w:rFonts w:ascii="標楷體" w:eastAsia="標楷體" w:hAnsi="標楷體"/>
      </w:rPr>
    </w:pPr>
    <w:r w:rsidRPr="007E4289">
      <w:rPr>
        <w:rFonts w:ascii="標楷體" w:eastAsia="標楷體" w:hAnsi="標楷體" w:hint="eastAsia"/>
      </w:rPr>
      <w:t>優生寶寶潛能開發全攻略</w:t>
    </w:r>
    <w:r>
      <w:rPr>
        <w:rFonts w:ascii="標楷體" w:eastAsia="標楷體" w:hAnsi="標楷體" w:hint="eastAsia"/>
      </w:rPr>
      <w:t>-</w:t>
    </w:r>
    <w:r w:rsidR="00AC0994">
      <w:rPr>
        <w:rFonts w:ascii="標楷體" w:eastAsia="標楷體" w:hAnsi="標楷體" w:hint="eastAsia"/>
      </w:rPr>
      <w:t>攻略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0A"/>
    <w:multiLevelType w:val="hybridMultilevel"/>
    <w:tmpl w:val="8C38BB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D541B2"/>
    <w:multiLevelType w:val="hybridMultilevel"/>
    <w:tmpl w:val="067E7E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2B5101"/>
    <w:multiLevelType w:val="hybridMultilevel"/>
    <w:tmpl w:val="44E431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B948CC"/>
    <w:multiLevelType w:val="hybridMultilevel"/>
    <w:tmpl w:val="2256C9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C5476B"/>
    <w:multiLevelType w:val="hybridMultilevel"/>
    <w:tmpl w:val="A73061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529FE"/>
    <w:multiLevelType w:val="hybridMultilevel"/>
    <w:tmpl w:val="40461F9C"/>
    <w:lvl w:ilvl="0" w:tplc="DB1E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E1"/>
    <w:rsid w:val="000E0A28"/>
    <w:rsid w:val="00137F11"/>
    <w:rsid w:val="00155CCF"/>
    <w:rsid w:val="00392401"/>
    <w:rsid w:val="003B488A"/>
    <w:rsid w:val="003E37AA"/>
    <w:rsid w:val="00426BCE"/>
    <w:rsid w:val="00456260"/>
    <w:rsid w:val="004777B9"/>
    <w:rsid w:val="00585E58"/>
    <w:rsid w:val="00592FE1"/>
    <w:rsid w:val="005B2CE6"/>
    <w:rsid w:val="00691234"/>
    <w:rsid w:val="00706155"/>
    <w:rsid w:val="00795039"/>
    <w:rsid w:val="007E4289"/>
    <w:rsid w:val="00857602"/>
    <w:rsid w:val="008C126F"/>
    <w:rsid w:val="008F40DB"/>
    <w:rsid w:val="009978B9"/>
    <w:rsid w:val="009B209F"/>
    <w:rsid w:val="009F0C15"/>
    <w:rsid w:val="009F4868"/>
    <w:rsid w:val="00A953C8"/>
    <w:rsid w:val="00AC0994"/>
    <w:rsid w:val="00AE6012"/>
    <w:rsid w:val="00BA365B"/>
    <w:rsid w:val="00C20019"/>
    <w:rsid w:val="00C20881"/>
    <w:rsid w:val="00C83A76"/>
    <w:rsid w:val="00C8671B"/>
    <w:rsid w:val="00D05C55"/>
    <w:rsid w:val="00D605E3"/>
    <w:rsid w:val="00D66BBB"/>
    <w:rsid w:val="00D96105"/>
    <w:rsid w:val="00E834CF"/>
    <w:rsid w:val="00EE6888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E5AC7"/>
  <w15:docId w15:val="{DFE161BC-46B3-43CF-B851-17271894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08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0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0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08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09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8452-5915-4F5C-8D91-C68A965C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75MA</dc:creator>
  <cp:keywords/>
  <dc:description/>
  <cp:lastModifiedBy>宜親</cp:lastModifiedBy>
  <cp:revision>24</cp:revision>
  <cp:lastPrinted>2017-03-16T07:46:00Z</cp:lastPrinted>
  <dcterms:created xsi:type="dcterms:W3CDTF">2017-03-16T06:02:00Z</dcterms:created>
  <dcterms:modified xsi:type="dcterms:W3CDTF">2020-05-19T16:12:00Z</dcterms:modified>
</cp:coreProperties>
</file>